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D4" w:rsidRDefault="00F440D4" w:rsidP="00BA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21D" w:rsidRPr="00BA621D" w:rsidRDefault="00863DBE" w:rsidP="00BA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795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892849">
        <w:rPr>
          <w:rFonts w:ascii="Times New Roman" w:hAnsi="Times New Roman" w:cs="Times New Roman"/>
          <w:b/>
          <w:sz w:val="24"/>
          <w:szCs w:val="24"/>
        </w:rPr>
        <w:t xml:space="preserve">проведения районных </w:t>
      </w:r>
      <w:r w:rsidR="00BA621D" w:rsidRPr="00BA621D">
        <w:rPr>
          <w:rFonts w:ascii="Times New Roman" w:hAnsi="Times New Roman" w:cs="Times New Roman"/>
          <w:b/>
          <w:sz w:val="24"/>
          <w:szCs w:val="24"/>
        </w:rPr>
        <w:t xml:space="preserve"> мероприятий исторического</w:t>
      </w:r>
    </w:p>
    <w:p w:rsidR="00CF22EB" w:rsidRDefault="00BA621D" w:rsidP="00BA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21D">
        <w:rPr>
          <w:rFonts w:ascii="Times New Roman" w:hAnsi="Times New Roman" w:cs="Times New Roman"/>
          <w:b/>
          <w:sz w:val="24"/>
          <w:szCs w:val="24"/>
        </w:rPr>
        <w:t xml:space="preserve">краеведения </w:t>
      </w:r>
      <w:r w:rsidR="00A43FD3">
        <w:rPr>
          <w:rFonts w:ascii="Times New Roman" w:hAnsi="Times New Roman" w:cs="Times New Roman"/>
          <w:b/>
          <w:sz w:val="24"/>
          <w:szCs w:val="24"/>
        </w:rPr>
        <w:t>и школьного музееведения на 2021-2022</w:t>
      </w:r>
      <w:r w:rsidRPr="00BA62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852B0" w:rsidRPr="002C2795" w:rsidRDefault="00B852B0" w:rsidP="00093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19" w:type="dxa"/>
        <w:tblInd w:w="-885" w:type="dxa"/>
        <w:tblLayout w:type="fixed"/>
        <w:tblLook w:val="04A0"/>
      </w:tblPr>
      <w:tblGrid>
        <w:gridCol w:w="596"/>
        <w:gridCol w:w="1248"/>
        <w:gridCol w:w="5699"/>
        <w:gridCol w:w="2976"/>
      </w:tblGrid>
      <w:tr w:rsidR="00892849" w:rsidRPr="002C2795" w:rsidTr="00892849">
        <w:trPr>
          <w:trHeight w:val="849"/>
        </w:trPr>
        <w:tc>
          <w:tcPr>
            <w:tcW w:w="596" w:type="dxa"/>
          </w:tcPr>
          <w:p w:rsidR="00892849" w:rsidRPr="00CF22EB" w:rsidRDefault="00892849" w:rsidP="00B8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2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8" w:type="dxa"/>
          </w:tcPr>
          <w:p w:rsidR="00892849" w:rsidRPr="00CF22EB" w:rsidRDefault="00892849" w:rsidP="00B8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2EB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proofErr w:type="gramStart"/>
            <w:r w:rsidRPr="00CF22EB">
              <w:rPr>
                <w:rFonts w:ascii="Times New Roman" w:hAnsi="Times New Roman" w:cs="Times New Roman"/>
                <w:b/>
              </w:rPr>
              <w:t>проведе</w:t>
            </w:r>
            <w:r w:rsidR="00012E08">
              <w:rPr>
                <w:rFonts w:ascii="Times New Roman" w:hAnsi="Times New Roman" w:cs="Times New Roman"/>
                <w:b/>
              </w:rPr>
              <w:t>-</w:t>
            </w:r>
            <w:r w:rsidRPr="00CF22EB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5699" w:type="dxa"/>
          </w:tcPr>
          <w:p w:rsidR="00892849" w:rsidRPr="00CF22EB" w:rsidRDefault="00892849" w:rsidP="00B8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2E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976" w:type="dxa"/>
          </w:tcPr>
          <w:p w:rsidR="00892849" w:rsidRPr="00CF22EB" w:rsidRDefault="007F3F6A" w:rsidP="00B852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</w:p>
        </w:tc>
      </w:tr>
      <w:tr w:rsidR="00892849" w:rsidRPr="002C2795" w:rsidTr="00892849">
        <w:trPr>
          <w:trHeight w:val="849"/>
        </w:trPr>
        <w:tc>
          <w:tcPr>
            <w:tcW w:w="596" w:type="dxa"/>
          </w:tcPr>
          <w:p w:rsidR="00892849" w:rsidRPr="00DB1FA0" w:rsidRDefault="00892849" w:rsidP="00B852B0">
            <w:pPr>
              <w:jc w:val="center"/>
              <w:rPr>
                <w:rFonts w:ascii="Times New Roman" w:hAnsi="Times New Roman" w:cs="Times New Roman"/>
              </w:rPr>
            </w:pPr>
            <w:r w:rsidRPr="00DB1FA0">
              <w:rPr>
                <w:rFonts w:ascii="Times New Roman" w:hAnsi="Times New Roman" w:cs="Times New Roman"/>
              </w:rPr>
              <w:t>1</w:t>
            </w:r>
            <w:r w:rsidR="00DB1FA0" w:rsidRPr="00DB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</w:tcPr>
          <w:p w:rsidR="00892849" w:rsidRPr="00CF22EB" w:rsidRDefault="00335FD0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284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699" w:type="dxa"/>
          </w:tcPr>
          <w:p w:rsidR="00892849" w:rsidRPr="0044006E" w:rsidRDefault="004146D9" w:rsidP="00440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6E">
              <w:rPr>
                <w:rFonts w:ascii="Times New Roman" w:hAnsi="Times New Roman" w:cs="Times New Roman"/>
                <w:sz w:val="24"/>
                <w:szCs w:val="24"/>
              </w:rPr>
              <w:t xml:space="preserve">РМО. </w:t>
            </w:r>
            <w:r w:rsidR="00480C20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  <w:r w:rsidR="0044006E" w:rsidRPr="0044006E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готовка к участию в городском фестивале</w:t>
            </w:r>
            <w:r w:rsidR="0044006E" w:rsidRPr="004400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школьных музеев «Музеи юных о блокад</w:t>
            </w:r>
            <w:r w:rsidR="000C24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 Ленинграда»</w:t>
            </w:r>
            <w:proofErr w:type="gramStart"/>
            <w:r w:rsidR="000C24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441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="00A441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вящённого 80-</w:t>
            </w:r>
            <w:r w:rsidR="0044006E" w:rsidRPr="004400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тию начала блокады Ленинграда</w:t>
            </w:r>
            <w:r w:rsidR="000C24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 перспективный план работы. </w:t>
            </w:r>
          </w:p>
        </w:tc>
        <w:tc>
          <w:tcPr>
            <w:tcW w:w="2976" w:type="dxa"/>
          </w:tcPr>
          <w:p w:rsidR="00892849" w:rsidRDefault="00012E08" w:rsidP="0089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="0074172B">
              <w:rPr>
                <w:rFonts w:ascii="Times New Roman" w:hAnsi="Times New Roman" w:cs="Times New Roman"/>
              </w:rPr>
              <w:t>.</w:t>
            </w:r>
            <w:r w:rsidR="00651A79">
              <w:rPr>
                <w:rFonts w:ascii="Times New Roman" w:hAnsi="Times New Roman" w:cs="Times New Roman"/>
              </w:rPr>
              <w:t xml:space="preserve"> </w:t>
            </w:r>
            <w:r w:rsidR="004146D9">
              <w:rPr>
                <w:rFonts w:ascii="Times New Roman" w:hAnsi="Times New Roman" w:cs="Times New Roman"/>
              </w:rPr>
              <w:t xml:space="preserve"> ДДЮТ</w:t>
            </w:r>
            <w:r w:rsidR="007F3F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7F3F6A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="007F3F6A">
              <w:rPr>
                <w:rFonts w:ascii="Times New Roman" w:hAnsi="Times New Roman" w:cs="Times New Roman"/>
              </w:rPr>
              <w:t xml:space="preserve"> зал</w:t>
            </w:r>
            <w:proofErr w:type="gramEnd"/>
          </w:p>
          <w:p w:rsidR="007F3F6A" w:rsidRPr="00892849" w:rsidRDefault="007F3F6A" w:rsidP="0089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892849" w:rsidRPr="002C2795" w:rsidTr="000378ED">
        <w:trPr>
          <w:trHeight w:val="1027"/>
        </w:trPr>
        <w:tc>
          <w:tcPr>
            <w:tcW w:w="596" w:type="dxa"/>
          </w:tcPr>
          <w:p w:rsidR="00892849" w:rsidRDefault="00CD2DE5" w:rsidP="00AD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892849" w:rsidRDefault="001755BF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49" w:rsidRPr="007F3F6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699" w:type="dxa"/>
          </w:tcPr>
          <w:p w:rsidR="000378ED" w:rsidRPr="000378ED" w:rsidRDefault="000378ED" w:rsidP="000378ED">
            <w:pPr>
              <w:pStyle w:val="a5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892849" w:rsidRDefault="0044006E" w:rsidP="0044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.  </w:t>
            </w:r>
            <w:r w:rsidR="00480C2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="0048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21B9">
              <w:rPr>
                <w:rFonts w:ascii="Times New Roman" w:hAnsi="Times New Roman"/>
                <w:sz w:val="24"/>
                <w:szCs w:val="24"/>
              </w:rPr>
              <w:t>«Визитная карточка музея образовательной организа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материала</w:t>
            </w:r>
            <w:r w:rsidR="00480C20">
              <w:rPr>
                <w:rFonts w:ascii="Times New Roman" w:hAnsi="Times New Roman" w:cs="Times New Roman"/>
                <w:sz w:val="24"/>
                <w:szCs w:val="24"/>
              </w:rPr>
              <w:t xml:space="preserve"> к фестива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892849" w:rsidRDefault="00553015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8ED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  <w:r w:rsidR="00471BA3">
              <w:rPr>
                <w:rFonts w:ascii="Times New Roman" w:hAnsi="Times New Roman" w:cs="Times New Roman"/>
                <w:sz w:val="24"/>
                <w:szCs w:val="24"/>
              </w:rPr>
              <w:t>, конференц-зал</w:t>
            </w:r>
          </w:p>
          <w:p w:rsidR="007F3F6A" w:rsidRPr="00651A79" w:rsidRDefault="007F3F6A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2B67D2" w:rsidRPr="002C2795" w:rsidTr="00892849">
        <w:trPr>
          <w:trHeight w:val="778"/>
        </w:trPr>
        <w:tc>
          <w:tcPr>
            <w:tcW w:w="596" w:type="dxa"/>
          </w:tcPr>
          <w:p w:rsidR="002B67D2" w:rsidRDefault="00CD2DE5" w:rsidP="00AD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2B67D2" w:rsidRPr="00E9596D" w:rsidRDefault="00095865" w:rsidP="0097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7D2" w:rsidRPr="00E9596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699" w:type="dxa"/>
          </w:tcPr>
          <w:p w:rsidR="002B67D2" w:rsidRPr="00E9596D" w:rsidRDefault="00095865" w:rsidP="00440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2B67D2" w:rsidRPr="00E9596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фестиваля</w:t>
            </w:r>
            <w:r w:rsidR="002B67D2" w:rsidRPr="00E9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06E">
              <w:rPr>
                <w:rFonts w:ascii="Times New Roman" w:hAnsi="Times New Roman" w:cs="Times New Roman"/>
                <w:sz w:val="24"/>
                <w:szCs w:val="24"/>
              </w:rPr>
              <w:t xml:space="preserve">музеев - </w:t>
            </w:r>
            <w:r w:rsidR="0044006E" w:rsidRPr="004F21B9">
              <w:rPr>
                <w:rFonts w:ascii="Times New Roman" w:hAnsi="Times New Roman"/>
                <w:sz w:val="24"/>
                <w:szCs w:val="24"/>
              </w:rPr>
              <w:t xml:space="preserve">анкета музея и аналитическая справка о деятельности музея образовательной организации </w:t>
            </w:r>
          </w:p>
        </w:tc>
        <w:tc>
          <w:tcPr>
            <w:tcW w:w="2976" w:type="dxa"/>
          </w:tcPr>
          <w:p w:rsidR="002B67D2" w:rsidRDefault="00095865" w:rsidP="007F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. </w:t>
            </w:r>
            <w:proofErr w:type="spellStart"/>
            <w:r w:rsidR="007F3F6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7F3F6A" w:rsidRDefault="007F3F6A" w:rsidP="007F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2B67D2" w:rsidRPr="002C2795" w:rsidTr="00892849">
        <w:trPr>
          <w:trHeight w:val="778"/>
        </w:trPr>
        <w:tc>
          <w:tcPr>
            <w:tcW w:w="596" w:type="dxa"/>
          </w:tcPr>
          <w:p w:rsidR="002B67D2" w:rsidRDefault="00CD2DE5" w:rsidP="00AD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2B67D2" w:rsidRPr="00E9596D" w:rsidRDefault="002B67D2" w:rsidP="00EE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5699" w:type="dxa"/>
          </w:tcPr>
          <w:p w:rsidR="002B67D2" w:rsidRPr="00E9596D" w:rsidRDefault="002B67D2" w:rsidP="00EE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уково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сторико-краеведческого командного конкурса </w:t>
            </w:r>
            <w:r w:rsidRPr="00CF22EB">
              <w:rPr>
                <w:rFonts w:ascii="Times New Roman" w:hAnsi="Times New Roman" w:cs="Times New Roman"/>
                <w:sz w:val="24"/>
                <w:szCs w:val="24"/>
              </w:rPr>
              <w:t xml:space="preserve">«Оборонное зодчество северо-запада Руси»  </w:t>
            </w:r>
            <w:r w:rsidRPr="00E9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B67D2" w:rsidRDefault="00480C20" w:rsidP="00EE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7F3F6A" w:rsidRDefault="007F3F6A" w:rsidP="00EE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2B67D2" w:rsidRPr="002C2795" w:rsidTr="00892849">
        <w:trPr>
          <w:trHeight w:val="1193"/>
        </w:trPr>
        <w:tc>
          <w:tcPr>
            <w:tcW w:w="596" w:type="dxa"/>
          </w:tcPr>
          <w:p w:rsidR="002B67D2" w:rsidRPr="00876C81" w:rsidRDefault="002B67D2" w:rsidP="0052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8" w:type="dxa"/>
          </w:tcPr>
          <w:p w:rsidR="002B67D2" w:rsidRPr="00876C81" w:rsidRDefault="002B67D2" w:rsidP="0052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6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699" w:type="dxa"/>
          </w:tcPr>
          <w:p w:rsidR="002B67D2" w:rsidRPr="00876C81" w:rsidRDefault="002B67D2" w:rsidP="002C2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D2">
              <w:rPr>
                <w:rFonts w:ascii="Times New Roman" w:hAnsi="Times New Roman" w:cs="Times New Roman"/>
                <w:sz w:val="24"/>
                <w:szCs w:val="24"/>
              </w:rPr>
              <w:t>Конкурсы экскурсоводов «Экскурсовод школьного музея»</w:t>
            </w:r>
            <w:r w:rsidRPr="0087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6C81">
              <w:rPr>
                <w:rFonts w:ascii="Times New Roman" w:hAnsi="Times New Roman" w:cs="Times New Roman"/>
                <w:sz w:val="24"/>
                <w:szCs w:val="24"/>
              </w:rPr>
              <w:t>«Лучший экскурсовод школьник»</w:t>
            </w:r>
          </w:p>
        </w:tc>
        <w:tc>
          <w:tcPr>
            <w:tcW w:w="2976" w:type="dxa"/>
          </w:tcPr>
          <w:p w:rsidR="002B67D2" w:rsidRDefault="002B67D2" w:rsidP="0041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ДЮТ актовый зал и  конференц-зал</w:t>
            </w:r>
          </w:p>
          <w:p w:rsidR="007F3F6A" w:rsidRPr="00876C81" w:rsidRDefault="007F3F6A" w:rsidP="0041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2B67D2" w:rsidRPr="002C2795" w:rsidTr="00553015">
        <w:trPr>
          <w:trHeight w:val="983"/>
        </w:trPr>
        <w:tc>
          <w:tcPr>
            <w:tcW w:w="596" w:type="dxa"/>
          </w:tcPr>
          <w:p w:rsidR="002B67D2" w:rsidRPr="00CF22EB" w:rsidRDefault="00CD2DE5" w:rsidP="0052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B67D2" w:rsidRPr="00CF22EB" w:rsidRDefault="002B67D2" w:rsidP="0068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.11 и 01.12</w:t>
            </w:r>
            <w:r w:rsidRPr="00537187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 2021</w:t>
            </w:r>
            <w:r w:rsidRPr="00537187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2B67D2" w:rsidRPr="00CF22EB" w:rsidRDefault="002B67D2" w:rsidP="0068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B">
              <w:rPr>
                <w:rFonts w:ascii="Times New Roman" w:hAnsi="Times New Roman" w:cs="Times New Roman"/>
                <w:sz w:val="24"/>
                <w:szCs w:val="24"/>
              </w:rPr>
              <w:t>Городской историко-краеведческий командный  конкурс «Оборонное зодчество северо-запада Руси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, Ореш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 w:rsidRPr="00CF2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2B67D2" w:rsidRDefault="002B67D2" w:rsidP="0055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ЮТ </w:t>
            </w:r>
          </w:p>
          <w:p w:rsidR="002B67D2" w:rsidRDefault="002B67D2" w:rsidP="0055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21 конференц-зал </w:t>
            </w:r>
          </w:p>
          <w:p w:rsidR="002B67D2" w:rsidRDefault="002B67D2" w:rsidP="004F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1 актовый зал </w:t>
            </w:r>
          </w:p>
          <w:p w:rsidR="007F3F6A" w:rsidRPr="00892849" w:rsidRDefault="007F3F6A" w:rsidP="004F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2B67D2" w:rsidRPr="002C2795" w:rsidTr="00892849">
        <w:trPr>
          <w:trHeight w:val="795"/>
        </w:trPr>
        <w:tc>
          <w:tcPr>
            <w:tcW w:w="596" w:type="dxa"/>
          </w:tcPr>
          <w:p w:rsidR="002B67D2" w:rsidRDefault="00CD2DE5" w:rsidP="0052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2B67D2" w:rsidRDefault="002B67D2" w:rsidP="0052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5699" w:type="dxa"/>
          </w:tcPr>
          <w:p w:rsidR="002B67D2" w:rsidRPr="002C24C2" w:rsidRDefault="002B67D2" w:rsidP="0065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C2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сторико-краеведческая конференция «Война. Блокада. </w:t>
            </w:r>
            <w:r w:rsidRPr="002C24C2">
              <w:rPr>
                <w:rFonts w:ascii="Times New Roman" w:hAnsi="Times New Roman" w:cs="Times New Roman"/>
                <w:sz w:val="24"/>
                <w:szCs w:val="24"/>
              </w:rPr>
              <w:t>Ленинград»</w:t>
            </w:r>
          </w:p>
        </w:tc>
        <w:tc>
          <w:tcPr>
            <w:tcW w:w="2976" w:type="dxa"/>
          </w:tcPr>
          <w:p w:rsidR="002B67D2" w:rsidRPr="00B0412F" w:rsidRDefault="002B67D2" w:rsidP="0065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. ДДЮТ конференц-зал</w:t>
            </w:r>
          </w:p>
        </w:tc>
      </w:tr>
      <w:tr w:rsidR="002B67D2" w:rsidRPr="00C63F84" w:rsidTr="00892849">
        <w:trPr>
          <w:trHeight w:val="332"/>
        </w:trPr>
        <w:tc>
          <w:tcPr>
            <w:tcW w:w="596" w:type="dxa"/>
          </w:tcPr>
          <w:p w:rsidR="002B67D2" w:rsidRPr="00CF22EB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B67D2" w:rsidRPr="00C63F84" w:rsidRDefault="002B67D2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A441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99" w:type="dxa"/>
          </w:tcPr>
          <w:p w:rsidR="002B67D2" w:rsidRPr="00C63F84" w:rsidRDefault="002B67D2" w:rsidP="003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музеев ГБОУ  </w:t>
            </w:r>
            <w:r w:rsidR="009F5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="009F569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им.Д.С. Лихачева</w:t>
            </w:r>
          </w:p>
        </w:tc>
        <w:tc>
          <w:tcPr>
            <w:tcW w:w="2976" w:type="dxa"/>
          </w:tcPr>
          <w:p w:rsidR="002B67D2" w:rsidRDefault="002B67D2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-12.02.2022 районная библиотека  им.Д.С. Лихачева</w:t>
            </w:r>
            <w:r w:rsidR="007F3F6A">
              <w:rPr>
                <w:rFonts w:ascii="Times New Roman" w:hAnsi="Times New Roman" w:cs="Times New Roman"/>
                <w:sz w:val="24"/>
                <w:szCs w:val="24"/>
              </w:rPr>
              <w:t xml:space="preserve"> Гусенцова Т.М.</w:t>
            </w:r>
          </w:p>
          <w:p w:rsidR="007F3F6A" w:rsidRPr="00C63F84" w:rsidRDefault="007F3F6A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20" w:rsidRPr="00C63F84" w:rsidTr="00892849">
        <w:trPr>
          <w:trHeight w:val="332"/>
        </w:trPr>
        <w:tc>
          <w:tcPr>
            <w:tcW w:w="596" w:type="dxa"/>
          </w:tcPr>
          <w:p w:rsidR="00480C20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480C20" w:rsidRPr="00CF22EB" w:rsidRDefault="00CD2DE5" w:rsidP="002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6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5699" w:type="dxa"/>
          </w:tcPr>
          <w:p w:rsidR="00480C20" w:rsidRPr="00C63F84" w:rsidRDefault="00480C20" w:rsidP="002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E5">
              <w:rPr>
                <w:rFonts w:ascii="Times New Roman" w:hAnsi="Times New Roman" w:cs="Times New Roman"/>
                <w:sz w:val="24"/>
                <w:szCs w:val="24"/>
              </w:rPr>
              <w:t>Районная малая Олимпиада для начальной школы по истории и культуре Санкт-Петербурга «Чудесный город»</w:t>
            </w:r>
          </w:p>
        </w:tc>
        <w:tc>
          <w:tcPr>
            <w:tcW w:w="2976" w:type="dxa"/>
          </w:tcPr>
          <w:p w:rsidR="00480C20" w:rsidRDefault="0074172B" w:rsidP="002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. ДДЮТ</w:t>
            </w:r>
          </w:p>
          <w:p w:rsidR="00480C20" w:rsidRDefault="00480C20" w:rsidP="002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80C20" w:rsidRPr="00CF22EB" w:rsidRDefault="00480C20" w:rsidP="002F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80C20" w:rsidRPr="00C63F84" w:rsidTr="00892849">
        <w:trPr>
          <w:trHeight w:val="332"/>
        </w:trPr>
        <w:tc>
          <w:tcPr>
            <w:tcW w:w="596" w:type="dxa"/>
          </w:tcPr>
          <w:p w:rsidR="00480C20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480C20" w:rsidRPr="00CF22EB" w:rsidRDefault="00480C20" w:rsidP="0017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февраля</w:t>
            </w:r>
          </w:p>
        </w:tc>
        <w:tc>
          <w:tcPr>
            <w:tcW w:w="5699" w:type="dxa"/>
          </w:tcPr>
          <w:p w:rsidR="00480C20" w:rsidRPr="00C63F84" w:rsidRDefault="00480C20" w:rsidP="0017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историко-краеведческой  конференции Старт в науку для 5-7 классов</w:t>
            </w:r>
          </w:p>
        </w:tc>
        <w:tc>
          <w:tcPr>
            <w:tcW w:w="2976" w:type="dxa"/>
          </w:tcPr>
          <w:p w:rsidR="00480C20" w:rsidRDefault="00B439AA" w:rsidP="0017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C20">
              <w:rPr>
                <w:rFonts w:ascii="Times New Roman" w:hAnsi="Times New Roman" w:cs="Times New Roman"/>
                <w:sz w:val="24"/>
                <w:szCs w:val="24"/>
              </w:rPr>
              <w:t xml:space="preserve">.00. </w:t>
            </w:r>
          </w:p>
          <w:p w:rsidR="00480C20" w:rsidRDefault="00480C20" w:rsidP="0017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 конференц-зал</w:t>
            </w:r>
          </w:p>
          <w:p w:rsidR="0074172B" w:rsidRPr="00C63F84" w:rsidRDefault="0074172B" w:rsidP="0017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480C20" w:rsidTr="00892849">
        <w:tc>
          <w:tcPr>
            <w:tcW w:w="596" w:type="dxa"/>
          </w:tcPr>
          <w:p w:rsidR="00480C20" w:rsidRDefault="00480C20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480C20" w:rsidRDefault="00480C20" w:rsidP="0052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5699" w:type="dxa"/>
          </w:tcPr>
          <w:p w:rsidR="00480C20" w:rsidRPr="00C63F84" w:rsidRDefault="00480C20" w:rsidP="0048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. Круглый стол. Обобщение опыта участия в фестивале музеев</w:t>
            </w:r>
          </w:p>
        </w:tc>
        <w:tc>
          <w:tcPr>
            <w:tcW w:w="2976" w:type="dxa"/>
          </w:tcPr>
          <w:p w:rsidR="00480C20" w:rsidRDefault="00480C20" w:rsidP="0052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 ДДЮТ конференц-зал</w:t>
            </w:r>
          </w:p>
          <w:p w:rsidR="00480C20" w:rsidRDefault="007F3F6A" w:rsidP="0052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  <w:p w:rsidR="00480C20" w:rsidRDefault="00480C20" w:rsidP="0052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20" w:rsidTr="00892849">
        <w:tc>
          <w:tcPr>
            <w:tcW w:w="596" w:type="dxa"/>
          </w:tcPr>
          <w:p w:rsidR="00480C20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480C20" w:rsidRPr="00CF22EB" w:rsidRDefault="00480C20" w:rsidP="00F0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рта </w:t>
            </w:r>
          </w:p>
        </w:tc>
        <w:tc>
          <w:tcPr>
            <w:tcW w:w="5699" w:type="dxa"/>
          </w:tcPr>
          <w:p w:rsidR="00480C20" w:rsidRPr="00CF22EB" w:rsidRDefault="00480C20" w:rsidP="00D2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й музейной игры «Удивительное рядом -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по музеям образовательных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учреждений района»</w:t>
            </w:r>
          </w:p>
        </w:tc>
        <w:tc>
          <w:tcPr>
            <w:tcW w:w="2976" w:type="dxa"/>
          </w:tcPr>
          <w:p w:rsidR="007F3F6A" w:rsidRDefault="00480C20" w:rsidP="00D2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F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C20" w:rsidRDefault="007F3F6A" w:rsidP="00D2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  <w:p w:rsidR="007F3F6A" w:rsidRPr="00CF22EB" w:rsidRDefault="007F3F6A" w:rsidP="00D2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20" w:rsidTr="00892849">
        <w:tc>
          <w:tcPr>
            <w:tcW w:w="596" w:type="dxa"/>
          </w:tcPr>
          <w:p w:rsidR="00480C20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480C20" w:rsidRPr="00CF22EB" w:rsidRDefault="00480C20" w:rsidP="0099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5699" w:type="dxa"/>
          </w:tcPr>
          <w:p w:rsidR="00480C20" w:rsidRPr="00C63F84" w:rsidRDefault="00480C20" w:rsidP="0099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краеведению для 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(защита работ и тестирование)</w:t>
            </w:r>
          </w:p>
          <w:p w:rsidR="00480C20" w:rsidRPr="00E9596D" w:rsidRDefault="00480C20" w:rsidP="0099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172B" w:rsidRDefault="00480C20" w:rsidP="0099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. ДДЮТ </w:t>
            </w:r>
          </w:p>
          <w:p w:rsidR="00480C20" w:rsidRDefault="00480C20" w:rsidP="0099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  <w:r w:rsidR="007F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6A" w:rsidRDefault="007F3F6A" w:rsidP="0099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480C20" w:rsidTr="00892849">
        <w:tc>
          <w:tcPr>
            <w:tcW w:w="596" w:type="dxa"/>
          </w:tcPr>
          <w:p w:rsidR="00480C20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480C20" w:rsidRDefault="00480C20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5699" w:type="dxa"/>
          </w:tcPr>
          <w:p w:rsidR="00480C20" w:rsidRPr="002B67D2" w:rsidRDefault="00480C20" w:rsidP="002F1B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8E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ной игры «Удивительное рядом -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t>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по музеям образовательных </w:t>
            </w:r>
            <w:r w:rsidRPr="00C63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айона»</w:t>
            </w:r>
          </w:p>
        </w:tc>
        <w:tc>
          <w:tcPr>
            <w:tcW w:w="2976" w:type="dxa"/>
          </w:tcPr>
          <w:p w:rsidR="0074172B" w:rsidRDefault="00480C20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0.ДДЮТ </w:t>
            </w:r>
          </w:p>
          <w:p w:rsidR="00480C20" w:rsidRDefault="00480C20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7F3F6A" w:rsidRDefault="007F3F6A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нцова Т.М.</w:t>
            </w:r>
          </w:p>
        </w:tc>
      </w:tr>
      <w:tr w:rsidR="00CD2DE5" w:rsidTr="00892849">
        <w:tc>
          <w:tcPr>
            <w:tcW w:w="596" w:type="dxa"/>
          </w:tcPr>
          <w:p w:rsidR="00CD2DE5" w:rsidRDefault="0074172B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8" w:type="dxa"/>
          </w:tcPr>
          <w:p w:rsidR="00CD2DE5" w:rsidRDefault="0074172B" w:rsidP="002F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2DE5" w:rsidRPr="007F3F6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699" w:type="dxa"/>
          </w:tcPr>
          <w:p w:rsidR="00CD2DE5" w:rsidRPr="00C63F84" w:rsidRDefault="00CD2DE5" w:rsidP="0068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E5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конкурс «Петербург-наследник мировых цивилизаций»</w:t>
            </w:r>
          </w:p>
        </w:tc>
        <w:tc>
          <w:tcPr>
            <w:tcW w:w="2976" w:type="dxa"/>
          </w:tcPr>
          <w:p w:rsidR="00CD2DE5" w:rsidRDefault="00CD2DE5" w:rsidP="0068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D2DE5" w:rsidRPr="00CF22EB" w:rsidRDefault="00CD2DE5" w:rsidP="0068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, актов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шникова</w:t>
            </w:r>
            <w:proofErr w:type="spellEnd"/>
            <w:r w:rsidR="00967CF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D2DE5" w:rsidRPr="00C63F84" w:rsidTr="00892849">
        <w:trPr>
          <w:trHeight w:val="986"/>
        </w:trPr>
        <w:tc>
          <w:tcPr>
            <w:tcW w:w="596" w:type="dxa"/>
          </w:tcPr>
          <w:p w:rsidR="00CD2DE5" w:rsidRPr="00876C81" w:rsidRDefault="0074172B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D2DE5" w:rsidRPr="00876C81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76C8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699" w:type="dxa"/>
          </w:tcPr>
          <w:p w:rsidR="00CD2DE5" w:rsidRPr="00876C81" w:rsidRDefault="00CD2DE5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81">
              <w:rPr>
                <w:rFonts w:ascii="Times New Roman" w:hAnsi="Times New Roman" w:cs="Times New Roman"/>
                <w:sz w:val="24"/>
                <w:szCs w:val="24"/>
              </w:rPr>
              <w:t>Городская интерактивная игра по краеведческому</w:t>
            </w:r>
          </w:p>
          <w:p w:rsidR="00CD2DE5" w:rsidRPr="00876C81" w:rsidRDefault="00CD2DE5" w:rsidP="0060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81">
              <w:rPr>
                <w:rFonts w:ascii="Times New Roman" w:hAnsi="Times New Roman" w:cs="Times New Roman"/>
                <w:sz w:val="24"/>
                <w:szCs w:val="24"/>
              </w:rPr>
              <w:t>ориентированию «Помним, гор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храним» в  Осиновой Роще.</w:t>
            </w:r>
          </w:p>
        </w:tc>
        <w:tc>
          <w:tcPr>
            <w:tcW w:w="2976" w:type="dxa"/>
          </w:tcPr>
          <w:p w:rsidR="00CD2DE5" w:rsidRDefault="00CD2DE5" w:rsidP="00DB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овая роща</w:t>
            </w:r>
          </w:p>
          <w:p w:rsidR="00CD2DE5" w:rsidRPr="00876C81" w:rsidRDefault="0074172B" w:rsidP="00DB1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 в </w:t>
            </w:r>
            <w:r w:rsidR="00CD2DE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DE5" w:rsidRPr="00876C81" w:rsidRDefault="007F3F6A" w:rsidP="0060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  <w:tr w:rsidR="00CD2DE5" w:rsidRPr="00C63F84" w:rsidTr="00892849">
        <w:trPr>
          <w:trHeight w:val="986"/>
        </w:trPr>
        <w:tc>
          <w:tcPr>
            <w:tcW w:w="596" w:type="dxa"/>
          </w:tcPr>
          <w:p w:rsidR="00CD2DE5" w:rsidRDefault="0074172B" w:rsidP="002F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D2DE5" w:rsidRDefault="00CD2DE5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699" w:type="dxa"/>
          </w:tcPr>
          <w:p w:rsidR="00CD2DE5" w:rsidRDefault="00CD2DE5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 «Результаты и перспективы работы музеев образовательных учреждений района в 2021-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D2DE5" w:rsidRDefault="00CD2DE5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БОУ</w:t>
            </w:r>
          </w:p>
          <w:p w:rsidR="007F3F6A" w:rsidRDefault="007F3F6A" w:rsidP="00340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цова Т.М.</w:t>
            </w:r>
          </w:p>
        </w:tc>
      </w:tr>
    </w:tbl>
    <w:p w:rsidR="00BA621D" w:rsidRDefault="00BA621D" w:rsidP="00BA621D">
      <w:pPr>
        <w:rPr>
          <w:rFonts w:ascii="Times New Roman" w:hAnsi="Times New Roman" w:cs="Times New Roman"/>
          <w:b/>
          <w:sz w:val="24"/>
          <w:szCs w:val="24"/>
        </w:rPr>
      </w:pPr>
    </w:p>
    <w:p w:rsidR="001658C9" w:rsidRPr="001658C9" w:rsidRDefault="001658C9" w:rsidP="00BA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: методист Гусенцова Т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72509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dut</w:t>
        </w:r>
        <w:r w:rsidRPr="001658C9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Pr="0072509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658C9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72509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1658C9" w:rsidRPr="001658C9" w:rsidRDefault="007F3F6A" w:rsidP="00BA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C9">
        <w:rPr>
          <w:rFonts w:ascii="Times New Roman" w:hAnsi="Times New Roman" w:cs="Times New Roman"/>
          <w:b/>
          <w:sz w:val="24"/>
          <w:szCs w:val="24"/>
        </w:rPr>
        <w:t xml:space="preserve">методист </w:t>
      </w:r>
      <w:proofErr w:type="spellStart"/>
      <w:r w:rsidR="001658C9">
        <w:rPr>
          <w:rFonts w:ascii="Times New Roman" w:hAnsi="Times New Roman" w:cs="Times New Roman"/>
          <w:b/>
          <w:sz w:val="24"/>
          <w:szCs w:val="24"/>
        </w:rPr>
        <w:t>Саешникова</w:t>
      </w:r>
      <w:proofErr w:type="spellEnd"/>
      <w:r w:rsidR="001658C9">
        <w:rPr>
          <w:rFonts w:ascii="Times New Roman" w:hAnsi="Times New Roman" w:cs="Times New Roman"/>
          <w:b/>
          <w:sz w:val="24"/>
          <w:szCs w:val="24"/>
        </w:rPr>
        <w:t xml:space="preserve"> К.А. </w:t>
      </w:r>
      <w:proofErr w:type="spellStart"/>
      <w:r w:rsidR="001658C9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="001658C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1658C9">
        <w:rPr>
          <w:rFonts w:ascii="Times New Roman" w:hAnsi="Times New Roman" w:cs="Times New Roman"/>
          <w:b/>
          <w:sz w:val="24"/>
          <w:szCs w:val="24"/>
        </w:rPr>
        <w:t>дрес</w:t>
      </w:r>
      <w:proofErr w:type="spellEnd"/>
      <w:r w:rsidR="0016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C9" w:rsidRPr="001658C9">
        <w:rPr>
          <w:rFonts w:ascii="Times New Roman" w:hAnsi="Times New Roman" w:cs="Times New Roman"/>
          <w:b/>
          <w:sz w:val="24"/>
          <w:szCs w:val="24"/>
        </w:rPr>
        <w:t xml:space="preserve"> saeshnicova@mail.ru</w:t>
      </w:r>
    </w:p>
    <w:sectPr w:rsidR="001658C9" w:rsidRPr="001658C9" w:rsidSect="000F63F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0843A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80133"/>
    <w:multiLevelType w:val="hybridMultilevel"/>
    <w:tmpl w:val="6A547E2E"/>
    <w:lvl w:ilvl="0" w:tplc="4AC2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E64E26" w:tentative="1">
      <w:start w:val="1"/>
      <w:numFmt w:val="lowerLetter"/>
      <w:lvlText w:val="%2."/>
      <w:lvlJc w:val="left"/>
      <w:pPr>
        <w:ind w:left="1440" w:hanging="360"/>
      </w:pPr>
    </w:lvl>
    <w:lvl w:ilvl="2" w:tplc="74905454" w:tentative="1">
      <w:start w:val="1"/>
      <w:numFmt w:val="lowerRoman"/>
      <w:lvlText w:val="%3."/>
      <w:lvlJc w:val="right"/>
      <w:pPr>
        <w:ind w:left="2160" w:hanging="180"/>
      </w:pPr>
    </w:lvl>
    <w:lvl w:ilvl="3" w:tplc="B10A72BA" w:tentative="1">
      <w:start w:val="1"/>
      <w:numFmt w:val="decimal"/>
      <w:lvlText w:val="%4."/>
      <w:lvlJc w:val="left"/>
      <w:pPr>
        <w:ind w:left="2880" w:hanging="360"/>
      </w:pPr>
    </w:lvl>
    <w:lvl w:ilvl="4" w:tplc="AE6A8B7A" w:tentative="1">
      <w:start w:val="1"/>
      <w:numFmt w:val="lowerLetter"/>
      <w:lvlText w:val="%5."/>
      <w:lvlJc w:val="left"/>
      <w:pPr>
        <w:ind w:left="3600" w:hanging="360"/>
      </w:pPr>
    </w:lvl>
    <w:lvl w:ilvl="5" w:tplc="52DAD84A" w:tentative="1">
      <w:start w:val="1"/>
      <w:numFmt w:val="lowerRoman"/>
      <w:lvlText w:val="%6."/>
      <w:lvlJc w:val="right"/>
      <w:pPr>
        <w:ind w:left="4320" w:hanging="180"/>
      </w:pPr>
    </w:lvl>
    <w:lvl w:ilvl="6" w:tplc="18C0E19A" w:tentative="1">
      <w:start w:val="1"/>
      <w:numFmt w:val="decimal"/>
      <w:lvlText w:val="%7."/>
      <w:lvlJc w:val="left"/>
      <w:pPr>
        <w:ind w:left="5040" w:hanging="360"/>
      </w:pPr>
    </w:lvl>
    <w:lvl w:ilvl="7" w:tplc="7736E1C8" w:tentative="1">
      <w:start w:val="1"/>
      <w:numFmt w:val="lowerLetter"/>
      <w:lvlText w:val="%8."/>
      <w:lvlJc w:val="left"/>
      <w:pPr>
        <w:ind w:left="5760" w:hanging="360"/>
      </w:pPr>
    </w:lvl>
    <w:lvl w:ilvl="8" w:tplc="680CEE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DBE"/>
    <w:rsid w:val="00002936"/>
    <w:rsid w:val="00005B13"/>
    <w:rsid w:val="00012210"/>
    <w:rsid w:val="00012DEB"/>
    <w:rsid w:val="00012E08"/>
    <w:rsid w:val="000176CF"/>
    <w:rsid w:val="000208F7"/>
    <w:rsid w:val="000209DF"/>
    <w:rsid w:val="00021B11"/>
    <w:rsid w:val="00022407"/>
    <w:rsid w:val="00025B37"/>
    <w:rsid w:val="00025C0E"/>
    <w:rsid w:val="00026AFF"/>
    <w:rsid w:val="000307C4"/>
    <w:rsid w:val="00037460"/>
    <w:rsid w:val="000378ED"/>
    <w:rsid w:val="00041FE7"/>
    <w:rsid w:val="00042E49"/>
    <w:rsid w:val="00044101"/>
    <w:rsid w:val="00044251"/>
    <w:rsid w:val="00045731"/>
    <w:rsid w:val="00045AF5"/>
    <w:rsid w:val="00045B31"/>
    <w:rsid w:val="00046D4F"/>
    <w:rsid w:val="000521D4"/>
    <w:rsid w:val="00053276"/>
    <w:rsid w:val="00055036"/>
    <w:rsid w:val="000550DE"/>
    <w:rsid w:val="00055618"/>
    <w:rsid w:val="0005649D"/>
    <w:rsid w:val="00062547"/>
    <w:rsid w:val="0006267A"/>
    <w:rsid w:val="00067780"/>
    <w:rsid w:val="00070A2F"/>
    <w:rsid w:val="00071578"/>
    <w:rsid w:val="000740A5"/>
    <w:rsid w:val="00074939"/>
    <w:rsid w:val="00076981"/>
    <w:rsid w:val="00076F8E"/>
    <w:rsid w:val="00083FCF"/>
    <w:rsid w:val="0008414A"/>
    <w:rsid w:val="000841AE"/>
    <w:rsid w:val="000853B8"/>
    <w:rsid w:val="00090091"/>
    <w:rsid w:val="00091092"/>
    <w:rsid w:val="000937D9"/>
    <w:rsid w:val="00093F85"/>
    <w:rsid w:val="00095865"/>
    <w:rsid w:val="000971CA"/>
    <w:rsid w:val="000B2F1D"/>
    <w:rsid w:val="000B4263"/>
    <w:rsid w:val="000B4589"/>
    <w:rsid w:val="000B5B76"/>
    <w:rsid w:val="000B5E98"/>
    <w:rsid w:val="000C1D27"/>
    <w:rsid w:val="000C24B0"/>
    <w:rsid w:val="000C3BB4"/>
    <w:rsid w:val="000C3C32"/>
    <w:rsid w:val="000C6739"/>
    <w:rsid w:val="000D4D1E"/>
    <w:rsid w:val="000D7265"/>
    <w:rsid w:val="000E20D7"/>
    <w:rsid w:val="000E2847"/>
    <w:rsid w:val="000E62CA"/>
    <w:rsid w:val="000E6482"/>
    <w:rsid w:val="000F1806"/>
    <w:rsid w:val="000F63F4"/>
    <w:rsid w:val="000F70A1"/>
    <w:rsid w:val="00101BED"/>
    <w:rsid w:val="0010581B"/>
    <w:rsid w:val="0011411C"/>
    <w:rsid w:val="00116157"/>
    <w:rsid w:val="0012227D"/>
    <w:rsid w:val="0012331E"/>
    <w:rsid w:val="00125BD5"/>
    <w:rsid w:val="00134C63"/>
    <w:rsid w:val="0014086E"/>
    <w:rsid w:val="00141F44"/>
    <w:rsid w:val="00142605"/>
    <w:rsid w:val="00144A4C"/>
    <w:rsid w:val="00145C21"/>
    <w:rsid w:val="00155F28"/>
    <w:rsid w:val="00160A77"/>
    <w:rsid w:val="00161167"/>
    <w:rsid w:val="00161307"/>
    <w:rsid w:val="001634C6"/>
    <w:rsid w:val="001658C9"/>
    <w:rsid w:val="00171A7B"/>
    <w:rsid w:val="00172DC4"/>
    <w:rsid w:val="001755BF"/>
    <w:rsid w:val="00175EBB"/>
    <w:rsid w:val="00176217"/>
    <w:rsid w:val="001767B6"/>
    <w:rsid w:val="001800C9"/>
    <w:rsid w:val="00183229"/>
    <w:rsid w:val="00183960"/>
    <w:rsid w:val="00184AF3"/>
    <w:rsid w:val="001900AF"/>
    <w:rsid w:val="00190AB5"/>
    <w:rsid w:val="0019352E"/>
    <w:rsid w:val="00193F06"/>
    <w:rsid w:val="00194FC4"/>
    <w:rsid w:val="00196A91"/>
    <w:rsid w:val="00197AC0"/>
    <w:rsid w:val="001A231B"/>
    <w:rsid w:val="001A36D8"/>
    <w:rsid w:val="001A4DBD"/>
    <w:rsid w:val="001B1568"/>
    <w:rsid w:val="001B2ECA"/>
    <w:rsid w:val="001B759D"/>
    <w:rsid w:val="001C001A"/>
    <w:rsid w:val="001C16DE"/>
    <w:rsid w:val="001C2805"/>
    <w:rsid w:val="001C2983"/>
    <w:rsid w:val="001C302A"/>
    <w:rsid w:val="001C4252"/>
    <w:rsid w:val="001C486B"/>
    <w:rsid w:val="001C4C22"/>
    <w:rsid w:val="001D180C"/>
    <w:rsid w:val="001D29D9"/>
    <w:rsid w:val="001D44AA"/>
    <w:rsid w:val="001E38A2"/>
    <w:rsid w:val="001F116F"/>
    <w:rsid w:val="001F1AC8"/>
    <w:rsid w:val="001F7432"/>
    <w:rsid w:val="001F76F5"/>
    <w:rsid w:val="00200630"/>
    <w:rsid w:val="00202319"/>
    <w:rsid w:val="00202369"/>
    <w:rsid w:val="002027F3"/>
    <w:rsid w:val="00204556"/>
    <w:rsid w:val="00204E32"/>
    <w:rsid w:val="00206BBF"/>
    <w:rsid w:val="002072F3"/>
    <w:rsid w:val="002075B7"/>
    <w:rsid w:val="00210C44"/>
    <w:rsid w:val="00217B7E"/>
    <w:rsid w:val="00220B2D"/>
    <w:rsid w:val="00221D8C"/>
    <w:rsid w:val="00223265"/>
    <w:rsid w:val="00225A8F"/>
    <w:rsid w:val="002319E1"/>
    <w:rsid w:val="002322A4"/>
    <w:rsid w:val="00232F2D"/>
    <w:rsid w:val="00232F4F"/>
    <w:rsid w:val="00233A4A"/>
    <w:rsid w:val="0024135A"/>
    <w:rsid w:val="002443C6"/>
    <w:rsid w:val="00251757"/>
    <w:rsid w:val="0025498B"/>
    <w:rsid w:val="00260625"/>
    <w:rsid w:val="002649D9"/>
    <w:rsid w:val="002710FB"/>
    <w:rsid w:val="0027282C"/>
    <w:rsid w:val="0027311D"/>
    <w:rsid w:val="00275EC3"/>
    <w:rsid w:val="00280061"/>
    <w:rsid w:val="00281B99"/>
    <w:rsid w:val="00282EC4"/>
    <w:rsid w:val="0028374B"/>
    <w:rsid w:val="0028404E"/>
    <w:rsid w:val="002906A5"/>
    <w:rsid w:val="00290BFA"/>
    <w:rsid w:val="00292DFC"/>
    <w:rsid w:val="00296CF5"/>
    <w:rsid w:val="002A241E"/>
    <w:rsid w:val="002B1930"/>
    <w:rsid w:val="002B25C2"/>
    <w:rsid w:val="002B40AA"/>
    <w:rsid w:val="002B5F13"/>
    <w:rsid w:val="002B6244"/>
    <w:rsid w:val="002B6676"/>
    <w:rsid w:val="002B67D2"/>
    <w:rsid w:val="002C1DC9"/>
    <w:rsid w:val="002C1DEE"/>
    <w:rsid w:val="002C24C2"/>
    <w:rsid w:val="002C2795"/>
    <w:rsid w:val="002C3A81"/>
    <w:rsid w:val="002C3C2B"/>
    <w:rsid w:val="002C5CAA"/>
    <w:rsid w:val="002C691D"/>
    <w:rsid w:val="002C7310"/>
    <w:rsid w:val="002D2424"/>
    <w:rsid w:val="002D2C65"/>
    <w:rsid w:val="002D7F94"/>
    <w:rsid w:val="002D7FED"/>
    <w:rsid w:val="002E51EB"/>
    <w:rsid w:val="002F01A8"/>
    <w:rsid w:val="002F1B7B"/>
    <w:rsid w:val="002F21D3"/>
    <w:rsid w:val="002F479E"/>
    <w:rsid w:val="00301FD1"/>
    <w:rsid w:val="00302B07"/>
    <w:rsid w:val="00311310"/>
    <w:rsid w:val="00311854"/>
    <w:rsid w:val="00311C79"/>
    <w:rsid w:val="00316255"/>
    <w:rsid w:val="00316284"/>
    <w:rsid w:val="003211A3"/>
    <w:rsid w:val="00325384"/>
    <w:rsid w:val="00327843"/>
    <w:rsid w:val="0033102A"/>
    <w:rsid w:val="00331817"/>
    <w:rsid w:val="00332622"/>
    <w:rsid w:val="00333DD6"/>
    <w:rsid w:val="00335FD0"/>
    <w:rsid w:val="003423BA"/>
    <w:rsid w:val="00344D06"/>
    <w:rsid w:val="00354535"/>
    <w:rsid w:val="003559C9"/>
    <w:rsid w:val="00361F35"/>
    <w:rsid w:val="0036655F"/>
    <w:rsid w:val="00366623"/>
    <w:rsid w:val="003668AC"/>
    <w:rsid w:val="003750B2"/>
    <w:rsid w:val="00380B72"/>
    <w:rsid w:val="00381C89"/>
    <w:rsid w:val="0038592D"/>
    <w:rsid w:val="0039392E"/>
    <w:rsid w:val="00393E73"/>
    <w:rsid w:val="00395BFF"/>
    <w:rsid w:val="00396551"/>
    <w:rsid w:val="003A54BC"/>
    <w:rsid w:val="003B067D"/>
    <w:rsid w:val="003B177E"/>
    <w:rsid w:val="003B61F3"/>
    <w:rsid w:val="003B7F70"/>
    <w:rsid w:val="003C40DF"/>
    <w:rsid w:val="003D26EF"/>
    <w:rsid w:val="003D27FE"/>
    <w:rsid w:val="003D507B"/>
    <w:rsid w:val="003D5ED3"/>
    <w:rsid w:val="003E3103"/>
    <w:rsid w:val="003E31F4"/>
    <w:rsid w:val="003E4D94"/>
    <w:rsid w:val="003F152C"/>
    <w:rsid w:val="003F21C2"/>
    <w:rsid w:val="003F4351"/>
    <w:rsid w:val="003F7C4A"/>
    <w:rsid w:val="004045CA"/>
    <w:rsid w:val="00405C83"/>
    <w:rsid w:val="00407DF9"/>
    <w:rsid w:val="00411AC8"/>
    <w:rsid w:val="004146D9"/>
    <w:rsid w:val="0042312F"/>
    <w:rsid w:val="00426E95"/>
    <w:rsid w:val="00430006"/>
    <w:rsid w:val="00431738"/>
    <w:rsid w:val="00433337"/>
    <w:rsid w:val="00437317"/>
    <w:rsid w:val="0044006E"/>
    <w:rsid w:val="004425F7"/>
    <w:rsid w:val="00447604"/>
    <w:rsid w:val="00447726"/>
    <w:rsid w:val="00460229"/>
    <w:rsid w:val="00464DA6"/>
    <w:rsid w:val="004677B7"/>
    <w:rsid w:val="00471BA3"/>
    <w:rsid w:val="004753D6"/>
    <w:rsid w:val="004761FA"/>
    <w:rsid w:val="00480297"/>
    <w:rsid w:val="00480C20"/>
    <w:rsid w:val="00481519"/>
    <w:rsid w:val="00483BA1"/>
    <w:rsid w:val="00485FEB"/>
    <w:rsid w:val="00490866"/>
    <w:rsid w:val="0049099A"/>
    <w:rsid w:val="004948A9"/>
    <w:rsid w:val="0049531F"/>
    <w:rsid w:val="00495916"/>
    <w:rsid w:val="0049706A"/>
    <w:rsid w:val="00497876"/>
    <w:rsid w:val="004A18EF"/>
    <w:rsid w:val="004A673F"/>
    <w:rsid w:val="004B07F6"/>
    <w:rsid w:val="004B4E07"/>
    <w:rsid w:val="004B651F"/>
    <w:rsid w:val="004B7293"/>
    <w:rsid w:val="004C4B1D"/>
    <w:rsid w:val="004D0329"/>
    <w:rsid w:val="004D1821"/>
    <w:rsid w:val="004D24B2"/>
    <w:rsid w:val="004D3414"/>
    <w:rsid w:val="004D49DF"/>
    <w:rsid w:val="004D5FCB"/>
    <w:rsid w:val="004D6CEB"/>
    <w:rsid w:val="004E30FB"/>
    <w:rsid w:val="004F0D94"/>
    <w:rsid w:val="004F2733"/>
    <w:rsid w:val="004F7EB6"/>
    <w:rsid w:val="0050288F"/>
    <w:rsid w:val="005117FA"/>
    <w:rsid w:val="00517A02"/>
    <w:rsid w:val="00522859"/>
    <w:rsid w:val="005248BE"/>
    <w:rsid w:val="00525689"/>
    <w:rsid w:val="005269F7"/>
    <w:rsid w:val="00526D3E"/>
    <w:rsid w:val="00536175"/>
    <w:rsid w:val="005405F6"/>
    <w:rsid w:val="0054542D"/>
    <w:rsid w:val="00546B4E"/>
    <w:rsid w:val="00550608"/>
    <w:rsid w:val="00551388"/>
    <w:rsid w:val="00551B8B"/>
    <w:rsid w:val="0055243A"/>
    <w:rsid w:val="00553015"/>
    <w:rsid w:val="00556EA5"/>
    <w:rsid w:val="00560220"/>
    <w:rsid w:val="00561977"/>
    <w:rsid w:val="00562FF8"/>
    <w:rsid w:val="005659B2"/>
    <w:rsid w:val="005723B9"/>
    <w:rsid w:val="00572CE2"/>
    <w:rsid w:val="00576430"/>
    <w:rsid w:val="00580C14"/>
    <w:rsid w:val="00580FD3"/>
    <w:rsid w:val="00586DC0"/>
    <w:rsid w:val="005877DF"/>
    <w:rsid w:val="00594638"/>
    <w:rsid w:val="00597C82"/>
    <w:rsid w:val="005A416E"/>
    <w:rsid w:val="005A6FC3"/>
    <w:rsid w:val="005A75E7"/>
    <w:rsid w:val="005A7DA8"/>
    <w:rsid w:val="005B558E"/>
    <w:rsid w:val="005B796B"/>
    <w:rsid w:val="005C7C7B"/>
    <w:rsid w:val="005D355E"/>
    <w:rsid w:val="005D581A"/>
    <w:rsid w:val="005D5A33"/>
    <w:rsid w:val="005E1597"/>
    <w:rsid w:val="005E15F2"/>
    <w:rsid w:val="005E27F6"/>
    <w:rsid w:val="005E2E6E"/>
    <w:rsid w:val="005E3A26"/>
    <w:rsid w:val="005F79B4"/>
    <w:rsid w:val="00600126"/>
    <w:rsid w:val="00600214"/>
    <w:rsid w:val="00601570"/>
    <w:rsid w:val="00602557"/>
    <w:rsid w:val="0061047B"/>
    <w:rsid w:val="00614EA1"/>
    <w:rsid w:val="006268A6"/>
    <w:rsid w:val="006307BD"/>
    <w:rsid w:val="0063094B"/>
    <w:rsid w:val="00632117"/>
    <w:rsid w:val="006378E5"/>
    <w:rsid w:val="00637B43"/>
    <w:rsid w:val="00642A19"/>
    <w:rsid w:val="006445D6"/>
    <w:rsid w:val="00644D0B"/>
    <w:rsid w:val="00651A79"/>
    <w:rsid w:val="0065340A"/>
    <w:rsid w:val="00656A63"/>
    <w:rsid w:val="00656C98"/>
    <w:rsid w:val="00665854"/>
    <w:rsid w:val="00666DA5"/>
    <w:rsid w:val="006705D8"/>
    <w:rsid w:val="00675C02"/>
    <w:rsid w:val="00676796"/>
    <w:rsid w:val="006768BD"/>
    <w:rsid w:val="00677B31"/>
    <w:rsid w:val="00680D35"/>
    <w:rsid w:val="00682DB9"/>
    <w:rsid w:val="00683CA6"/>
    <w:rsid w:val="00683D33"/>
    <w:rsid w:val="00684A81"/>
    <w:rsid w:val="006915C3"/>
    <w:rsid w:val="00692E14"/>
    <w:rsid w:val="00693302"/>
    <w:rsid w:val="00695A9B"/>
    <w:rsid w:val="00696885"/>
    <w:rsid w:val="00696BDC"/>
    <w:rsid w:val="00697016"/>
    <w:rsid w:val="006A30E1"/>
    <w:rsid w:val="006A440D"/>
    <w:rsid w:val="006B14E6"/>
    <w:rsid w:val="006B194F"/>
    <w:rsid w:val="006B3D2F"/>
    <w:rsid w:val="006B4088"/>
    <w:rsid w:val="006B5266"/>
    <w:rsid w:val="006C25C9"/>
    <w:rsid w:val="006C27A3"/>
    <w:rsid w:val="006C3290"/>
    <w:rsid w:val="006C4AB1"/>
    <w:rsid w:val="006C4F4B"/>
    <w:rsid w:val="006C51E6"/>
    <w:rsid w:val="006C5467"/>
    <w:rsid w:val="006C758F"/>
    <w:rsid w:val="006C7FC9"/>
    <w:rsid w:val="006D164F"/>
    <w:rsid w:val="006D3B92"/>
    <w:rsid w:val="006D68A0"/>
    <w:rsid w:val="006D7026"/>
    <w:rsid w:val="006E06F8"/>
    <w:rsid w:val="006F156E"/>
    <w:rsid w:val="006F2968"/>
    <w:rsid w:val="00700391"/>
    <w:rsid w:val="00704CE8"/>
    <w:rsid w:val="00710CAE"/>
    <w:rsid w:val="00711C88"/>
    <w:rsid w:val="0071753D"/>
    <w:rsid w:val="00722110"/>
    <w:rsid w:val="00730829"/>
    <w:rsid w:val="00732C78"/>
    <w:rsid w:val="00733EEE"/>
    <w:rsid w:val="00735C28"/>
    <w:rsid w:val="0074156B"/>
    <w:rsid w:val="007416D8"/>
    <w:rsid w:val="0074172B"/>
    <w:rsid w:val="00750ED5"/>
    <w:rsid w:val="00751141"/>
    <w:rsid w:val="007513CE"/>
    <w:rsid w:val="00754B4B"/>
    <w:rsid w:val="00754BFB"/>
    <w:rsid w:val="00760FAF"/>
    <w:rsid w:val="00763699"/>
    <w:rsid w:val="00766C0C"/>
    <w:rsid w:val="0077017F"/>
    <w:rsid w:val="007706F9"/>
    <w:rsid w:val="00777403"/>
    <w:rsid w:val="00782087"/>
    <w:rsid w:val="00782588"/>
    <w:rsid w:val="007855B6"/>
    <w:rsid w:val="00787F40"/>
    <w:rsid w:val="007906F8"/>
    <w:rsid w:val="00791310"/>
    <w:rsid w:val="007A1556"/>
    <w:rsid w:val="007A2915"/>
    <w:rsid w:val="007A2F2E"/>
    <w:rsid w:val="007A2F3F"/>
    <w:rsid w:val="007B0457"/>
    <w:rsid w:val="007B0DD9"/>
    <w:rsid w:val="007B218F"/>
    <w:rsid w:val="007B50A5"/>
    <w:rsid w:val="007B5905"/>
    <w:rsid w:val="007B6F29"/>
    <w:rsid w:val="007C0F79"/>
    <w:rsid w:val="007C4C22"/>
    <w:rsid w:val="007C52C0"/>
    <w:rsid w:val="007C5F82"/>
    <w:rsid w:val="007D04CF"/>
    <w:rsid w:val="007D1A37"/>
    <w:rsid w:val="007D5AFA"/>
    <w:rsid w:val="007D5E53"/>
    <w:rsid w:val="007D6FDB"/>
    <w:rsid w:val="007D7DF6"/>
    <w:rsid w:val="007E440B"/>
    <w:rsid w:val="007E737D"/>
    <w:rsid w:val="007F091E"/>
    <w:rsid w:val="007F2630"/>
    <w:rsid w:val="007F3F6A"/>
    <w:rsid w:val="007F6C8A"/>
    <w:rsid w:val="007F74DF"/>
    <w:rsid w:val="007F767A"/>
    <w:rsid w:val="00802590"/>
    <w:rsid w:val="00805E00"/>
    <w:rsid w:val="00806A56"/>
    <w:rsid w:val="00806C3A"/>
    <w:rsid w:val="0080702C"/>
    <w:rsid w:val="0081439B"/>
    <w:rsid w:val="00814D75"/>
    <w:rsid w:val="00815C54"/>
    <w:rsid w:val="0082407E"/>
    <w:rsid w:val="008247F4"/>
    <w:rsid w:val="00827F9E"/>
    <w:rsid w:val="00831D34"/>
    <w:rsid w:val="00832107"/>
    <w:rsid w:val="00833349"/>
    <w:rsid w:val="0083376E"/>
    <w:rsid w:val="0083474A"/>
    <w:rsid w:val="00842EF0"/>
    <w:rsid w:val="00844BA7"/>
    <w:rsid w:val="00845FF1"/>
    <w:rsid w:val="00846BFC"/>
    <w:rsid w:val="00850C9E"/>
    <w:rsid w:val="00857EE6"/>
    <w:rsid w:val="00863DBE"/>
    <w:rsid w:val="008668E0"/>
    <w:rsid w:val="0087040B"/>
    <w:rsid w:val="00876C81"/>
    <w:rsid w:val="00882E24"/>
    <w:rsid w:val="00891A9D"/>
    <w:rsid w:val="00892849"/>
    <w:rsid w:val="008944E1"/>
    <w:rsid w:val="008A2F99"/>
    <w:rsid w:val="008A4E37"/>
    <w:rsid w:val="008B0A78"/>
    <w:rsid w:val="008B1566"/>
    <w:rsid w:val="008B331F"/>
    <w:rsid w:val="008B3B42"/>
    <w:rsid w:val="008B5B26"/>
    <w:rsid w:val="008B6B5F"/>
    <w:rsid w:val="008C069F"/>
    <w:rsid w:val="008C3203"/>
    <w:rsid w:val="008C408E"/>
    <w:rsid w:val="008C51BD"/>
    <w:rsid w:val="008C53F5"/>
    <w:rsid w:val="008C75CF"/>
    <w:rsid w:val="008D0FD4"/>
    <w:rsid w:val="008D7F12"/>
    <w:rsid w:val="008E2107"/>
    <w:rsid w:val="008F1D83"/>
    <w:rsid w:val="008F38C5"/>
    <w:rsid w:val="008F4926"/>
    <w:rsid w:val="00902FE0"/>
    <w:rsid w:val="0090607B"/>
    <w:rsid w:val="00907532"/>
    <w:rsid w:val="009106E1"/>
    <w:rsid w:val="009155C5"/>
    <w:rsid w:val="00917588"/>
    <w:rsid w:val="009213A8"/>
    <w:rsid w:val="00921917"/>
    <w:rsid w:val="009221D6"/>
    <w:rsid w:val="00923832"/>
    <w:rsid w:val="00924CCC"/>
    <w:rsid w:val="00924DD6"/>
    <w:rsid w:val="009252CA"/>
    <w:rsid w:val="009260DF"/>
    <w:rsid w:val="00927EA7"/>
    <w:rsid w:val="00930AD0"/>
    <w:rsid w:val="00934C05"/>
    <w:rsid w:val="00936448"/>
    <w:rsid w:val="009410CE"/>
    <w:rsid w:val="00943784"/>
    <w:rsid w:val="00944247"/>
    <w:rsid w:val="009453C9"/>
    <w:rsid w:val="00946C6A"/>
    <w:rsid w:val="009478ED"/>
    <w:rsid w:val="0095079C"/>
    <w:rsid w:val="009614B0"/>
    <w:rsid w:val="00962469"/>
    <w:rsid w:val="00964261"/>
    <w:rsid w:val="0096526C"/>
    <w:rsid w:val="00965A72"/>
    <w:rsid w:val="00967CF8"/>
    <w:rsid w:val="00970853"/>
    <w:rsid w:val="00972E4D"/>
    <w:rsid w:val="009744E4"/>
    <w:rsid w:val="00974968"/>
    <w:rsid w:val="0098715E"/>
    <w:rsid w:val="00987BC2"/>
    <w:rsid w:val="00994DE6"/>
    <w:rsid w:val="009958E5"/>
    <w:rsid w:val="009975EB"/>
    <w:rsid w:val="009976D2"/>
    <w:rsid w:val="00997AE4"/>
    <w:rsid w:val="009A0B12"/>
    <w:rsid w:val="009A1392"/>
    <w:rsid w:val="009B3F6F"/>
    <w:rsid w:val="009B6B74"/>
    <w:rsid w:val="009C171C"/>
    <w:rsid w:val="009C28E3"/>
    <w:rsid w:val="009D1603"/>
    <w:rsid w:val="009D42D3"/>
    <w:rsid w:val="009D4D83"/>
    <w:rsid w:val="009D6474"/>
    <w:rsid w:val="009D6836"/>
    <w:rsid w:val="009D784F"/>
    <w:rsid w:val="009E14FB"/>
    <w:rsid w:val="009E2B68"/>
    <w:rsid w:val="009E3814"/>
    <w:rsid w:val="009E660F"/>
    <w:rsid w:val="009F44CC"/>
    <w:rsid w:val="009F5699"/>
    <w:rsid w:val="009F673C"/>
    <w:rsid w:val="009F76C7"/>
    <w:rsid w:val="009F7C33"/>
    <w:rsid w:val="00A02433"/>
    <w:rsid w:val="00A100A2"/>
    <w:rsid w:val="00A100A5"/>
    <w:rsid w:val="00A12A08"/>
    <w:rsid w:val="00A13A21"/>
    <w:rsid w:val="00A20E0D"/>
    <w:rsid w:val="00A253FC"/>
    <w:rsid w:val="00A31F1D"/>
    <w:rsid w:val="00A32F2A"/>
    <w:rsid w:val="00A330C5"/>
    <w:rsid w:val="00A424FC"/>
    <w:rsid w:val="00A42539"/>
    <w:rsid w:val="00A4346E"/>
    <w:rsid w:val="00A43FD3"/>
    <w:rsid w:val="00A441B0"/>
    <w:rsid w:val="00A47F1E"/>
    <w:rsid w:val="00A50BB8"/>
    <w:rsid w:val="00A51E9B"/>
    <w:rsid w:val="00A52489"/>
    <w:rsid w:val="00A524BC"/>
    <w:rsid w:val="00A534CA"/>
    <w:rsid w:val="00A53B1A"/>
    <w:rsid w:val="00A53C24"/>
    <w:rsid w:val="00A57FBD"/>
    <w:rsid w:val="00A64D25"/>
    <w:rsid w:val="00A663E7"/>
    <w:rsid w:val="00A72533"/>
    <w:rsid w:val="00A74EB4"/>
    <w:rsid w:val="00A82410"/>
    <w:rsid w:val="00A84BE7"/>
    <w:rsid w:val="00A918C1"/>
    <w:rsid w:val="00A95666"/>
    <w:rsid w:val="00A957FE"/>
    <w:rsid w:val="00A9589E"/>
    <w:rsid w:val="00A96522"/>
    <w:rsid w:val="00AA0E5E"/>
    <w:rsid w:val="00AA6D70"/>
    <w:rsid w:val="00AA7B94"/>
    <w:rsid w:val="00AB106E"/>
    <w:rsid w:val="00AB1D93"/>
    <w:rsid w:val="00AB2A8A"/>
    <w:rsid w:val="00AB3610"/>
    <w:rsid w:val="00AC1CD8"/>
    <w:rsid w:val="00AC25E5"/>
    <w:rsid w:val="00AD1287"/>
    <w:rsid w:val="00AD723D"/>
    <w:rsid w:val="00AE10A5"/>
    <w:rsid w:val="00AE1138"/>
    <w:rsid w:val="00AE417F"/>
    <w:rsid w:val="00AE4E72"/>
    <w:rsid w:val="00AE609A"/>
    <w:rsid w:val="00AE7FBA"/>
    <w:rsid w:val="00AF1504"/>
    <w:rsid w:val="00AF37D7"/>
    <w:rsid w:val="00AF73D9"/>
    <w:rsid w:val="00B0412F"/>
    <w:rsid w:val="00B05C6E"/>
    <w:rsid w:val="00B1120B"/>
    <w:rsid w:val="00B112BA"/>
    <w:rsid w:val="00B14631"/>
    <w:rsid w:val="00B14FCF"/>
    <w:rsid w:val="00B160E3"/>
    <w:rsid w:val="00B21DCB"/>
    <w:rsid w:val="00B25406"/>
    <w:rsid w:val="00B272A9"/>
    <w:rsid w:val="00B30283"/>
    <w:rsid w:val="00B32126"/>
    <w:rsid w:val="00B331DA"/>
    <w:rsid w:val="00B420B8"/>
    <w:rsid w:val="00B439AA"/>
    <w:rsid w:val="00B452BB"/>
    <w:rsid w:val="00B46EEE"/>
    <w:rsid w:val="00B52392"/>
    <w:rsid w:val="00B614AC"/>
    <w:rsid w:val="00B626E4"/>
    <w:rsid w:val="00B65836"/>
    <w:rsid w:val="00B65CEB"/>
    <w:rsid w:val="00B664CF"/>
    <w:rsid w:val="00B72BEF"/>
    <w:rsid w:val="00B76AB1"/>
    <w:rsid w:val="00B80D23"/>
    <w:rsid w:val="00B82380"/>
    <w:rsid w:val="00B852B0"/>
    <w:rsid w:val="00B85602"/>
    <w:rsid w:val="00B87FD2"/>
    <w:rsid w:val="00B9354C"/>
    <w:rsid w:val="00B94555"/>
    <w:rsid w:val="00BA0AF9"/>
    <w:rsid w:val="00BA1B42"/>
    <w:rsid w:val="00BA334C"/>
    <w:rsid w:val="00BA424A"/>
    <w:rsid w:val="00BA621D"/>
    <w:rsid w:val="00BA6A2E"/>
    <w:rsid w:val="00BA6A56"/>
    <w:rsid w:val="00BB0DCA"/>
    <w:rsid w:val="00BB304B"/>
    <w:rsid w:val="00BC07E8"/>
    <w:rsid w:val="00BC236F"/>
    <w:rsid w:val="00BC37B7"/>
    <w:rsid w:val="00BC45CB"/>
    <w:rsid w:val="00BC67A7"/>
    <w:rsid w:val="00BC719E"/>
    <w:rsid w:val="00BD0D70"/>
    <w:rsid w:val="00BD3860"/>
    <w:rsid w:val="00BD427C"/>
    <w:rsid w:val="00BD4825"/>
    <w:rsid w:val="00BE0204"/>
    <w:rsid w:val="00BE03D9"/>
    <w:rsid w:val="00BE341C"/>
    <w:rsid w:val="00BF3C50"/>
    <w:rsid w:val="00BF68FD"/>
    <w:rsid w:val="00BF6941"/>
    <w:rsid w:val="00C00900"/>
    <w:rsid w:val="00C02A58"/>
    <w:rsid w:val="00C055B5"/>
    <w:rsid w:val="00C115C1"/>
    <w:rsid w:val="00C147E6"/>
    <w:rsid w:val="00C1536D"/>
    <w:rsid w:val="00C15C48"/>
    <w:rsid w:val="00C17624"/>
    <w:rsid w:val="00C233DA"/>
    <w:rsid w:val="00C24B3F"/>
    <w:rsid w:val="00C25F06"/>
    <w:rsid w:val="00C362DD"/>
    <w:rsid w:val="00C414D8"/>
    <w:rsid w:val="00C440BE"/>
    <w:rsid w:val="00C52780"/>
    <w:rsid w:val="00C540B9"/>
    <w:rsid w:val="00C54E50"/>
    <w:rsid w:val="00C550BC"/>
    <w:rsid w:val="00C63F84"/>
    <w:rsid w:val="00C752E6"/>
    <w:rsid w:val="00C773B6"/>
    <w:rsid w:val="00C803C0"/>
    <w:rsid w:val="00C92DCA"/>
    <w:rsid w:val="00C94997"/>
    <w:rsid w:val="00CA1196"/>
    <w:rsid w:val="00CA792D"/>
    <w:rsid w:val="00CB04B3"/>
    <w:rsid w:val="00CB0DCB"/>
    <w:rsid w:val="00CB492D"/>
    <w:rsid w:val="00CB56BC"/>
    <w:rsid w:val="00CB600C"/>
    <w:rsid w:val="00CB7E93"/>
    <w:rsid w:val="00CB7FFA"/>
    <w:rsid w:val="00CC0CFD"/>
    <w:rsid w:val="00CC28CD"/>
    <w:rsid w:val="00CC416F"/>
    <w:rsid w:val="00CC44F5"/>
    <w:rsid w:val="00CC75D8"/>
    <w:rsid w:val="00CD2DE5"/>
    <w:rsid w:val="00CD31B4"/>
    <w:rsid w:val="00CD680B"/>
    <w:rsid w:val="00CE368E"/>
    <w:rsid w:val="00CE39CB"/>
    <w:rsid w:val="00CE7B02"/>
    <w:rsid w:val="00CF22EB"/>
    <w:rsid w:val="00CF29AE"/>
    <w:rsid w:val="00D1085F"/>
    <w:rsid w:val="00D21B21"/>
    <w:rsid w:val="00D25086"/>
    <w:rsid w:val="00D2651D"/>
    <w:rsid w:val="00D26EC5"/>
    <w:rsid w:val="00D323F1"/>
    <w:rsid w:val="00D340E0"/>
    <w:rsid w:val="00D40CB0"/>
    <w:rsid w:val="00D41BC3"/>
    <w:rsid w:val="00D50A8D"/>
    <w:rsid w:val="00D55D9C"/>
    <w:rsid w:val="00D626FB"/>
    <w:rsid w:val="00D62A4D"/>
    <w:rsid w:val="00D632B0"/>
    <w:rsid w:val="00D65BA7"/>
    <w:rsid w:val="00D675D8"/>
    <w:rsid w:val="00D72A53"/>
    <w:rsid w:val="00D72B2E"/>
    <w:rsid w:val="00D72F7A"/>
    <w:rsid w:val="00D81AE7"/>
    <w:rsid w:val="00D82A42"/>
    <w:rsid w:val="00D85E05"/>
    <w:rsid w:val="00D90D86"/>
    <w:rsid w:val="00D95BE1"/>
    <w:rsid w:val="00D975F4"/>
    <w:rsid w:val="00D97AB4"/>
    <w:rsid w:val="00DA6E0D"/>
    <w:rsid w:val="00DA7CA5"/>
    <w:rsid w:val="00DB096B"/>
    <w:rsid w:val="00DB1FA0"/>
    <w:rsid w:val="00DB44CA"/>
    <w:rsid w:val="00DB7E9C"/>
    <w:rsid w:val="00DC0237"/>
    <w:rsid w:val="00DC3DA2"/>
    <w:rsid w:val="00DC4EBD"/>
    <w:rsid w:val="00DC5137"/>
    <w:rsid w:val="00DC5BA0"/>
    <w:rsid w:val="00DD0137"/>
    <w:rsid w:val="00DD236C"/>
    <w:rsid w:val="00DD4AE6"/>
    <w:rsid w:val="00DE0AE6"/>
    <w:rsid w:val="00DE4C98"/>
    <w:rsid w:val="00DE4D57"/>
    <w:rsid w:val="00DE666F"/>
    <w:rsid w:val="00E05F7B"/>
    <w:rsid w:val="00E07CB3"/>
    <w:rsid w:val="00E12297"/>
    <w:rsid w:val="00E17B92"/>
    <w:rsid w:val="00E23905"/>
    <w:rsid w:val="00E30647"/>
    <w:rsid w:val="00E32ADB"/>
    <w:rsid w:val="00E34604"/>
    <w:rsid w:val="00E35681"/>
    <w:rsid w:val="00E42D4B"/>
    <w:rsid w:val="00E43A38"/>
    <w:rsid w:val="00E43D68"/>
    <w:rsid w:val="00E47B41"/>
    <w:rsid w:val="00E54F9E"/>
    <w:rsid w:val="00E57852"/>
    <w:rsid w:val="00E64C10"/>
    <w:rsid w:val="00E67E99"/>
    <w:rsid w:val="00E7065E"/>
    <w:rsid w:val="00E720A5"/>
    <w:rsid w:val="00E73184"/>
    <w:rsid w:val="00E733C9"/>
    <w:rsid w:val="00E745BE"/>
    <w:rsid w:val="00E7732F"/>
    <w:rsid w:val="00E77F61"/>
    <w:rsid w:val="00E82080"/>
    <w:rsid w:val="00E83580"/>
    <w:rsid w:val="00E85A68"/>
    <w:rsid w:val="00E8612D"/>
    <w:rsid w:val="00E8660A"/>
    <w:rsid w:val="00E8676A"/>
    <w:rsid w:val="00E8715B"/>
    <w:rsid w:val="00E916F3"/>
    <w:rsid w:val="00E9496B"/>
    <w:rsid w:val="00E9609A"/>
    <w:rsid w:val="00E9610C"/>
    <w:rsid w:val="00E9723F"/>
    <w:rsid w:val="00EA0952"/>
    <w:rsid w:val="00EA6DFD"/>
    <w:rsid w:val="00EA7ECA"/>
    <w:rsid w:val="00EB2C37"/>
    <w:rsid w:val="00EB4267"/>
    <w:rsid w:val="00EB4390"/>
    <w:rsid w:val="00EB46DC"/>
    <w:rsid w:val="00EB482A"/>
    <w:rsid w:val="00EB7849"/>
    <w:rsid w:val="00EC11D8"/>
    <w:rsid w:val="00EC3157"/>
    <w:rsid w:val="00EC6CA6"/>
    <w:rsid w:val="00EC7459"/>
    <w:rsid w:val="00ED354F"/>
    <w:rsid w:val="00ED38C7"/>
    <w:rsid w:val="00ED5CF6"/>
    <w:rsid w:val="00EE1A06"/>
    <w:rsid w:val="00EE72E2"/>
    <w:rsid w:val="00EF08A4"/>
    <w:rsid w:val="00EF0C13"/>
    <w:rsid w:val="00EF7FA6"/>
    <w:rsid w:val="00F00789"/>
    <w:rsid w:val="00F0080C"/>
    <w:rsid w:val="00F04158"/>
    <w:rsid w:val="00F060E2"/>
    <w:rsid w:val="00F1238A"/>
    <w:rsid w:val="00F1546A"/>
    <w:rsid w:val="00F16F6D"/>
    <w:rsid w:val="00F24DBA"/>
    <w:rsid w:val="00F25639"/>
    <w:rsid w:val="00F26C4B"/>
    <w:rsid w:val="00F27B43"/>
    <w:rsid w:val="00F3089F"/>
    <w:rsid w:val="00F31F0E"/>
    <w:rsid w:val="00F36FA1"/>
    <w:rsid w:val="00F41286"/>
    <w:rsid w:val="00F42CFE"/>
    <w:rsid w:val="00F440D4"/>
    <w:rsid w:val="00F44F2B"/>
    <w:rsid w:val="00F45754"/>
    <w:rsid w:val="00F45E3E"/>
    <w:rsid w:val="00F5188B"/>
    <w:rsid w:val="00F5197B"/>
    <w:rsid w:val="00F625F3"/>
    <w:rsid w:val="00F62639"/>
    <w:rsid w:val="00F62D73"/>
    <w:rsid w:val="00F63F73"/>
    <w:rsid w:val="00F641A8"/>
    <w:rsid w:val="00F64DE1"/>
    <w:rsid w:val="00F65C3C"/>
    <w:rsid w:val="00F65FC2"/>
    <w:rsid w:val="00F75262"/>
    <w:rsid w:val="00F84DB2"/>
    <w:rsid w:val="00F85709"/>
    <w:rsid w:val="00F92CC5"/>
    <w:rsid w:val="00F92D71"/>
    <w:rsid w:val="00F934D1"/>
    <w:rsid w:val="00F9518C"/>
    <w:rsid w:val="00FA0926"/>
    <w:rsid w:val="00FA25B7"/>
    <w:rsid w:val="00FA4ADC"/>
    <w:rsid w:val="00FA5056"/>
    <w:rsid w:val="00FA58D7"/>
    <w:rsid w:val="00FB46F6"/>
    <w:rsid w:val="00FC4849"/>
    <w:rsid w:val="00FD0B51"/>
    <w:rsid w:val="00FD0DA9"/>
    <w:rsid w:val="00FD4417"/>
    <w:rsid w:val="00FD4759"/>
    <w:rsid w:val="00FD7F0C"/>
    <w:rsid w:val="00FE12C7"/>
    <w:rsid w:val="00FE2B0D"/>
    <w:rsid w:val="00FE3C1E"/>
    <w:rsid w:val="00FE41E1"/>
    <w:rsid w:val="00FE7471"/>
    <w:rsid w:val="00FF059C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D"/>
  </w:style>
  <w:style w:type="paragraph" w:styleId="1">
    <w:name w:val="heading 1"/>
    <w:basedOn w:val="a"/>
    <w:next w:val="a"/>
    <w:link w:val="10"/>
    <w:uiPriority w:val="9"/>
    <w:qFormat/>
    <w:rsid w:val="00965A72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965A72"/>
    <w:pPr>
      <w:keepNext/>
      <w:tabs>
        <w:tab w:val="num" w:pos="1440"/>
      </w:tabs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B218F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65A72"/>
    <w:pPr>
      <w:keepNext/>
      <w:tabs>
        <w:tab w:val="num" w:pos="2880"/>
      </w:tabs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965A72"/>
    <w:pPr>
      <w:keepNext/>
      <w:tabs>
        <w:tab w:val="num" w:pos="3600"/>
      </w:tabs>
      <w:spacing w:after="0" w:line="240" w:lineRule="atLeast"/>
      <w:ind w:firstLine="56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965A72"/>
    <w:pPr>
      <w:tabs>
        <w:tab w:val="num" w:pos="5040"/>
      </w:tabs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D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218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586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5A72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65A7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65A7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65A72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965A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8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3BA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0"/>
    <w:rsid w:val="00D25086"/>
  </w:style>
  <w:style w:type="character" w:customStyle="1" w:styleId="FontStyle12">
    <w:name w:val="Font Style12"/>
    <w:rsid w:val="00682DB9"/>
    <w:rPr>
      <w:rFonts w:ascii="Palatino Linotype" w:hAnsi="Palatino Linotype" w:cs="Palatino Linotype"/>
      <w:sz w:val="18"/>
      <w:szCs w:val="18"/>
    </w:rPr>
  </w:style>
  <w:style w:type="character" w:styleId="a9">
    <w:name w:val="Strong"/>
    <w:uiPriority w:val="22"/>
    <w:qFormat/>
    <w:rsid w:val="00037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u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E3F6-5E5D-48D6-8D8F-8390D72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1</cp:revision>
  <cp:lastPrinted>2020-09-02T08:52:00Z</cp:lastPrinted>
  <dcterms:created xsi:type="dcterms:W3CDTF">2020-09-19T08:21:00Z</dcterms:created>
  <dcterms:modified xsi:type="dcterms:W3CDTF">2021-09-23T13:17:00Z</dcterms:modified>
</cp:coreProperties>
</file>